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9306" w14:textId="26CEA392" w:rsidR="00F8223F" w:rsidRDefault="002E6B82" w:rsidP="002E6B82">
      <w:pPr>
        <w:jc w:val="center"/>
      </w:pPr>
      <w:r>
        <w:rPr>
          <w:noProof/>
        </w:rPr>
        <w:drawing>
          <wp:inline distT="0" distB="0" distL="0" distR="0" wp14:anchorId="3E464015" wp14:editId="6091DDED">
            <wp:extent cx="6032500" cy="2838450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0BA" w14:textId="7445088A" w:rsidR="0068262C" w:rsidRDefault="0068262C" w:rsidP="00F8223F"/>
    <w:p w14:paraId="30D0F28D" w14:textId="77BB1B0F" w:rsidR="002E6B82" w:rsidRPr="002E6B82" w:rsidRDefault="002E6B82" w:rsidP="002E6B82">
      <w:pPr>
        <w:spacing w:after="0" w:line="256" w:lineRule="auto"/>
        <w:ind w:right="1647"/>
        <w:jc w:val="right"/>
        <w:rPr>
          <w:b/>
        </w:rPr>
      </w:pPr>
      <w:r>
        <w:rPr>
          <w:sz w:val="40"/>
        </w:rPr>
        <w:t xml:space="preserve">            </w:t>
      </w:r>
      <w:r w:rsidRPr="002E6B82">
        <w:rPr>
          <w:b/>
          <w:sz w:val="40"/>
        </w:rPr>
        <w:t>CS-114 - Fundamental of Programing</w:t>
      </w:r>
    </w:p>
    <w:p w14:paraId="5AD30CC9" w14:textId="77777777" w:rsidR="002E6B82" w:rsidRPr="002E6B82" w:rsidRDefault="002E6B82" w:rsidP="002E6B82">
      <w:pPr>
        <w:spacing w:after="176" w:line="256" w:lineRule="auto"/>
        <w:rPr>
          <w:b/>
          <w:sz w:val="44"/>
        </w:rPr>
      </w:pPr>
    </w:p>
    <w:p w14:paraId="5AF5E7E8" w14:textId="23D932D3" w:rsidR="002E6B82" w:rsidRDefault="008C4384" w:rsidP="002E6B82">
      <w:pPr>
        <w:spacing w:after="176" w:line="25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Lab Manual # </w:t>
      </w:r>
      <w:r w:rsidR="008C4E17">
        <w:rPr>
          <w:b/>
          <w:sz w:val="34"/>
          <w:szCs w:val="34"/>
        </w:rPr>
        <w:t>1</w:t>
      </w:r>
      <w:bookmarkStart w:id="0" w:name="_GoBack"/>
      <w:bookmarkEnd w:id="0"/>
    </w:p>
    <w:p w14:paraId="5CFB6D2F" w14:textId="3B009E18" w:rsidR="008C4384" w:rsidRPr="002E6B82" w:rsidRDefault="008C4384" w:rsidP="002E6B82">
      <w:pPr>
        <w:spacing w:after="176" w:line="25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Home Task</w:t>
      </w:r>
    </w:p>
    <w:p w14:paraId="2852083F" w14:textId="77777777" w:rsidR="002E6B82" w:rsidRDefault="002E6B82" w:rsidP="002E6B82">
      <w:pPr>
        <w:spacing w:after="176" w:line="256" w:lineRule="auto"/>
        <w:rPr>
          <w:sz w:val="34"/>
          <w:szCs w:val="34"/>
        </w:rPr>
      </w:pPr>
    </w:p>
    <w:p w14:paraId="10CCC504" w14:textId="77777777" w:rsidR="002E6B82" w:rsidRDefault="002E6B82" w:rsidP="002E6B82">
      <w:pPr>
        <w:spacing w:after="176" w:line="256" w:lineRule="auto"/>
        <w:rPr>
          <w:sz w:val="34"/>
          <w:szCs w:val="34"/>
        </w:rPr>
      </w:pPr>
    </w:p>
    <w:p w14:paraId="6FFBF8A4" w14:textId="56FBB147" w:rsidR="002E6B82" w:rsidRDefault="002E6B82" w:rsidP="002E6B82">
      <w:pPr>
        <w:spacing w:after="176" w:line="256" w:lineRule="auto"/>
        <w:rPr>
          <w:sz w:val="34"/>
          <w:szCs w:val="34"/>
        </w:rPr>
      </w:pPr>
      <w:r>
        <w:rPr>
          <w:sz w:val="34"/>
          <w:szCs w:val="34"/>
        </w:rPr>
        <w:t>Submitted To:</w:t>
      </w:r>
      <w:r w:rsidRPr="002E6B82">
        <w:t xml:space="preserve"> </w:t>
      </w:r>
      <w:r w:rsidRPr="002E6B82">
        <w:rPr>
          <w:sz w:val="34"/>
          <w:szCs w:val="34"/>
        </w:rPr>
        <w:t xml:space="preserve">Muhammad </w:t>
      </w:r>
      <w:proofErr w:type="spellStart"/>
      <w:r w:rsidRPr="002E6B82">
        <w:rPr>
          <w:sz w:val="34"/>
          <w:szCs w:val="34"/>
        </w:rPr>
        <w:t>Affan</w:t>
      </w:r>
      <w:proofErr w:type="spellEnd"/>
    </w:p>
    <w:p w14:paraId="3CF3D6A2" w14:textId="0DCAA7EE" w:rsidR="002E6B82" w:rsidRPr="002E6B82" w:rsidRDefault="002E6B82" w:rsidP="002E6B82">
      <w:pPr>
        <w:spacing w:after="176" w:line="256" w:lineRule="auto"/>
        <w:rPr>
          <w:sz w:val="34"/>
          <w:szCs w:val="34"/>
        </w:rPr>
      </w:pPr>
      <w:r>
        <w:rPr>
          <w:sz w:val="34"/>
          <w:szCs w:val="34"/>
        </w:rPr>
        <w:t>Submitted By: Shahzaib Murtaza (466034)</w:t>
      </w:r>
    </w:p>
    <w:p w14:paraId="17658F85" w14:textId="0E422112" w:rsidR="002E6B82" w:rsidRPr="002A3966" w:rsidRDefault="002A3966" w:rsidP="00F8223F">
      <w:pPr>
        <w:rPr>
          <w:sz w:val="34"/>
          <w:szCs w:val="34"/>
        </w:rPr>
      </w:pPr>
      <w:r>
        <w:rPr>
          <w:sz w:val="34"/>
          <w:szCs w:val="34"/>
        </w:rPr>
        <w:t>Section: B</w:t>
      </w:r>
    </w:p>
    <w:p w14:paraId="70C87E32" w14:textId="569E43B1" w:rsidR="0068262C" w:rsidRDefault="0068262C" w:rsidP="00F8223F"/>
    <w:p w14:paraId="1097BD23" w14:textId="283FA768" w:rsidR="0068262C" w:rsidRDefault="0068262C" w:rsidP="00F8223F"/>
    <w:p w14:paraId="2D060365" w14:textId="5ABCFF86" w:rsidR="0068262C" w:rsidRDefault="0068262C" w:rsidP="00F8223F"/>
    <w:p w14:paraId="1FA39C9C" w14:textId="77777777" w:rsidR="0068262C" w:rsidRDefault="0068262C" w:rsidP="00F8223F"/>
    <w:p w14:paraId="7FC03CF2" w14:textId="77777777" w:rsidR="00F8223F" w:rsidRDefault="00F8223F" w:rsidP="00F8223F"/>
    <w:p w14:paraId="522F9A86" w14:textId="77777777" w:rsidR="0068262C" w:rsidRDefault="0068262C" w:rsidP="00F8223F"/>
    <w:p w14:paraId="212DD248" w14:textId="16B15CB4" w:rsidR="002E6B82" w:rsidRDefault="002E6B82" w:rsidP="002E6B82">
      <w:r>
        <w:t>Q#</w:t>
      </w:r>
      <w:r w:rsidR="0031106C">
        <w:t>1)</w:t>
      </w:r>
      <w:r>
        <w:t xml:space="preserve"> Write a C++ code to calculate a factorial of 6.</w:t>
      </w:r>
    </w:p>
    <w:p w14:paraId="50E47379" w14:textId="77777777" w:rsidR="002E6B82" w:rsidRDefault="002E6B82" w:rsidP="00F8223F"/>
    <w:p w14:paraId="6C594EEA" w14:textId="77777777" w:rsidR="002A3966" w:rsidRDefault="002A3966" w:rsidP="002A3966">
      <w:r>
        <w:t>#include &lt;iostream&gt;</w:t>
      </w:r>
    </w:p>
    <w:p w14:paraId="39355A66" w14:textId="77777777" w:rsidR="002A3966" w:rsidRDefault="002A3966" w:rsidP="002A3966">
      <w:r>
        <w:t>using namespace std;</w:t>
      </w:r>
    </w:p>
    <w:p w14:paraId="4ED9CA67" w14:textId="77777777" w:rsidR="002A3966" w:rsidRDefault="002A3966" w:rsidP="002A3966">
      <w:r>
        <w:t xml:space="preserve">int </w:t>
      </w:r>
      <w:proofErr w:type="gramStart"/>
      <w:r>
        <w:t>main(</w:t>
      </w:r>
      <w:proofErr w:type="gramEnd"/>
      <w:r>
        <w:t>){</w:t>
      </w:r>
    </w:p>
    <w:p w14:paraId="1436B8F9" w14:textId="77777777" w:rsidR="002A3966" w:rsidRDefault="002A3966" w:rsidP="002A3966"/>
    <w:p w14:paraId="1262DCFC" w14:textId="77777777" w:rsidR="002A3966" w:rsidRDefault="002A3966" w:rsidP="002A3966">
      <w:r>
        <w:tab/>
      </w:r>
    </w:p>
    <w:p w14:paraId="75C46FAF" w14:textId="499311D1" w:rsidR="002A3966" w:rsidRDefault="002A3966" w:rsidP="002A3966">
      <w:r>
        <w:t xml:space="preserve">               </w:t>
      </w:r>
      <w:proofErr w:type="spellStart"/>
      <w:r>
        <w:t>cout</w:t>
      </w:r>
      <w:proofErr w:type="spellEnd"/>
      <w:r>
        <w:t>&lt;&lt; "</w:t>
      </w:r>
      <w:proofErr w:type="gramStart"/>
      <w:r>
        <w:t>6!=</w:t>
      </w:r>
      <w:proofErr w:type="gramEnd"/>
      <w:r>
        <w:t>" &lt;&lt;</w:t>
      </w:r>
      <w:r>
        <w:tab/>
        <w:t>6*5*4*3*2*1;</w:t>
      </w:r>
    </w:p>
    <w:p w14:paraId="0BFD7900" w14:textId="77777777" w:rsidR="002A3966" w:rsidRDefault="002A3966" w:rsidP="002A3966">
      <w:r>
        <w:tab/>
        <w:t>return 0;</w:t>
      </w:r>
    </w:p>
    <w:p w14:paraId="1617A22F" w14:textId="77777777" w:rsidR="002A3966" w:rsidRDefault="002A3966" w:rsidP="002A3966">
      <w:r>
        <w:tab/>
      </w:r>
    </w:p>
    <w:p w14:paraId="23B5ACDC" w14:textId="77777777" w:rsidR="002A3966" w:rsidRDefault="002A3966" w:rsidP="002A3966">
      <w:r>
        <w:t>}</w:t>
      </w:r>
    </w:p>
    <w:p w14:paraId="7E224BDD" w14:textId="04C55912" w:rsidR="00382B48" w:rsidRDefault="00382B48" w:rsidP="00F8223F"/>
    <w:p w14:paraId="21F6BDB7" w14:textId="47FB1E9A" w:rsidR="00382B48" w:rsidRDefault="001444E5" w:rsidP="00F8223F">
      <w:r>
        <w:rPr>
          <w:noProof/>
        </w:rPr>
        <w:drawing>
          <wp:inline distT="0" distB="0" distL="0" distR="0" wp14:anchorId="07D1C8EC" wp14:editId="1615CA72">
            <wp:extent cx="5504762" cy="158095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504B" w14:textId="77777777" w:rsidR="00382B48" w:rsidRDefault="00382B48" w:rsidP="00382B48"/>
    <w:p w14:paraId="5A5F2FB8" w14:textId="77777777" w:rsidR="00382B48" w:rsidRDefault="00382B48" w:rsidP="00382B48"/>
    <w:p w14:paraId="0270C32A" w14:textId="1E508E17" w:rsidR="0031106C" w:rsidRDefault="0031106C" w:rsidP="0031106C">
      <w:pPr>
        <w:spacing w:after="26" w:line="261" w:lineRule="auto"/>
        <w:jc w:val="both"/>
      </w:pPr>
      <w:r>
        <w:t xml:space="preserve">Q#2) Write a C++ program to calculate distance between two points. The values of coordinates should be input by user. </w:t>
      </w:r>
    </w:p>
    <w:p w14:paraId="3AFBE6BE" w14:textId="52C89E91" w:rsidR="0031106C" w:rsidRDefault="0031106C" w:rsidP="0031106C">
      <w:pPr>
        <w:spacing w:after="0" w:line="256" w:lineRule="auto"/>
        <w:ind w:left="840"/>
      </w:pPr>
      <w:r>
        <w:rPr>
          <w:noProof/>
        </w:rPr>
        <w:drawing>
          <wp:inline distT="0" distB="0" distL="0" distR="0" wp14:anchorId="01284F24" wp14:editId="64029986">
            <wp:extent cx="4616450" cy="298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4E4566" w14:textId="77777777" w:rsidR="0031106C" w:rsidRDefault="0031106C" w:rsidP="00B10F7F"/>
    <w:p w14:paraId="75CC50D4" w14:textId="77777777" w:rsidR="0031106C" w:rsidRDefault="0031106C" w:rsidP="00B10F7F"/>
    <w:p w14:paraId="0906EBB4" w14:textId="7BC954EF" w:rsidR="00B10F7F" w:rsidRDefault="00B10F7F" w:rsidP="00B10F7F">
      <w:r>
        <w:t>#include &lt;iostream&gt;</w:t>
      </w:r>
    </w:p>
    <w:p w14:paraId="698D1528" w14:textId="77777777" w:rsidR="00B10F7F" w:rsidRDefault="00B10F7F" w:rsidP="00B10F7F">
      <w:r>
        <w:t>using namespace std;</w:t>
      </w:r>
    </w:p>
    <w:p w14:paraId="64718548" w14:textId="77777777" w:rsidR="00B10F7F" w:rsidRDefault="00B10F7F" w:rsidP="00B10F7F">
      <w:r>
        <w:t xml:space="preserve">int </w:t>
      </w:r>
      <w:proofErr w:type="gramStart"/>
      <w:r>
        <w:t>main(</w:t>
      </w:r>
      <w:proofErr w:type="gramEnd"/>
      <w:r>
        <w:t>){</w:t>
      </w:r>
    </w:p>
    <w:p w14:paraId="6024C014" w14:textId="55CFC368" w:rsidR="00B10F7F" w:rsidRDefault="00B10F7F" w:rsidP="00B10F7F">
      <w:r>
        <w:lastRenderedPageBreak/>
        <w:t xml:space="preserve"> </w:t>
      </w:r>
      <w:proofErr w:type="spellStart"/>
      <w:r>
        <w:t xml:space="preserve">double </w:t>
      </w:r>
      <w:proofErr w:type="gramStart"/>
      <w:r>
        <w:t>d</w:t>
      </w:r>
      <w:proofErr w:type="spellEnd"/>
      <w:r>
        <w:t xml:space="preserve"> ,</w:t>
      </w:r>
      <w:proofErr w:type="gramEnd"/>
      <w:r>
        <w:t xml:space="preserve"> x1 , x2 , y1 , y2;</w:t>
      </w:r>
    </w:p>
    <w:p w14:paraId="7CE9A2B1" w14:textId="77777777" w:rsidR="00B10F7F" w:rsidRDefault="00B10F7F" w:rsidP="00B10F7F">
      <w:r>
        <w:t xml:space="preserve">    </w:t>
      </w:r>
      <w:proofErr w:type="spellStart"/>
      <w:r>
        <w:t>cout</w:t>
      </w:r>
      <w:proofErr w:type="spellEnd"/>
      <w:r>
        <w:t xml:space="preserve"> &lt;&lt; "Enter x1=";</w:t>
      </w:r>
    </w:p>
    <w:p w14:paraId="2A1361EE" w14:textId="77777777" w:rsidR="00B10F7F" w:rsidRDefault="00B10F7F" w:rsidP="00B10F7F">
      <w:r>
        <w:t xml:space="preserve">    </w:t>
      </w:r>
      <w:proofErr w:type="spellStart"/>
      <w:r>
        <w:t>cin</w:t>
      </w:r>
      <w:proofErr w:type="spellEnd"/>
      <w:r>
        <w:t xml:space="preserve"> &gt;&gt; x1;</w:t>
      </w:r>
    </w:p>
    <w:p w14:paraId="44A0A43A" w14:textId="77777777" w:rsidR="00B10F7F" w:rsidRDefault="00B10F7F" w:rsidP="00B10F7F">
      <w:r>
        <w:t xml:space="preserve">    </w:t>
      </w:r>
      <w:proofErr w:type="spellStart"/>
      <w:r>
        <w:t>cout</w:t>
      </w:r>
      <w:proofErr w:type="spellEnd"/>
      <w:r>
        <w:t xml:space="preserve"> &lt;&lt; "Enter x2=";</w:t>
      </w:r>
    </w:p>
    <w:p w14:paraId="61C92AD2" w14:textId="77777777" w:rsidR="00B10F7F" w:rsidRDefault="00B10F7F" w:rsidP="00B10F7F">
      <w:r>
        <w:t xml:space="preserve">    </w:t>
      </w:r>
      <w:proofErr w:type="spellStart"/>
      <w:r>
        <w:t>cin</w:t>
      </w:r>
      <w:proofErr w:type="spellEnd"/>
      <w:r>
        <w:t xml:space="preserve"> &gt;&gt; x2;</w:t>
      </w:r>
    </w:p>
    <w:p w14:paraId="7D7CADC0" w14:textId="77777777" w:rsidR="00B10F7F" w:rsidRDefault="00B10F7F" w:rsidP="00B10F7F">
      <w:r>
        <w:t xml:space="preserve">    </w:t>
      </w:r>
      <w:proofErr w:type="spellStart"/>
      <w:r>
        <w:t>cout</w:t>
      </w:r>
      <w:proofErr w:type="spellEnd"/>
      <w:r>
        <w:t xml:space="preserve"> &lt;&lt; "Enter y1=";</w:t>
      </w:r>
    </w:p>
    <w:p w14:paraId="33229B6F" w14:textId="77777777" w:rsidR="00B10F7F" w:rsidRDefault="00B10F7F" w:rsidP="00B10F7F">
      <w:r>
        <w:t xml:space="preserve">    </w:t>
      </w:r>
      <w:proofErr w:type="spellStart"/>
      <w:r>
        <w:t>cin</w:t>
      </w:r>
      <w:proofErr w:type="spellEnd"/>
      <w:r>
        <w:t xml:space="preserve"> &gt;&gt; y1;</w:t>
      </w:r>
    </w:p>
    <w:p w14:paraId="51B1AE64" w14:textId="77777777" w:rsidR="00B10F7F" w:rsidRDefault="00B10F7F" w:rsidP="00B10F7F">
      <w:r>
        <w:t xml:space="preserve">    </w:t>
      </w:r>
      <w:proofErr w:type="spellStart"/>
      <w:r>
        <w:t>cout</w:t>
      </w:r>
      <w:proofErr w:type="spellEnd"/>
      <w:r>
        <w:t xml:space="preserve"> &lt;&lt; "Enter y2=";</w:t>
      </w:r>
    </w:p>
    <w:p w14:paraId="287C0D98" w14:textId="77777777" w:rsidR="00B10F7F" w:rsidRDefault="00B10F7F" w:rsidP="00B10F7F">
      <w:r>
        <w:t xml:space="preserve">    </w:t>
      </w:r>
      <w:proofErr w:type="spellStart"/>
      <w:r>
        <w:t>cin</w:t>
      </w:r>
      <w:proofErr w:type="spellEnd"/>
      <w:r>
        <w:t xml:space="preserve"> &gt;&gt; y2;</w:t>
      </w:r>
    </w:p>
    <w:p w14:paraId="3A223CD6" w14:textId="77777777" w:rsidR="00B10F7F" w:rsidRDefault="00B10F7F" w:rsidP="00B10F7F">
      <w:r>
        <w:t xml:space="preserve">    d=(x2-x</w:t>
      </w:r>
      <w:proofErr w:type="gramStart"/>
      <w:r>
        <w:t>1)*</w:t>
      </w:r>
      <w:proofErr w:type="gramEnd"/>
      <w:r>
        <w:t>(x2-x1)+(y2-y1)*(y2-y1);</w:t>
      </w:r>
    </w:p>
    <w:p w14:paraId="4E84B58F" w14:textId="77777777" w:rsidR="00B10F7F" w:rsidRDefault="00B10F7F" w:rsidP="00B10F7F">
      <w:r>
        <w:t xml:space="preserve">    </w:t>
      </w:r>
      <w:proofErr w:type="spellStart"/>
      <w:r>
        <w:t>cout</w:t>
      </w:r>
      <w:proofErr w:type="spellEnd"/>
      <w:r>
        <w:t xml:space="preserve"> &lt;&lt; "d=" &lt;&lt;d;</w:t>
      </w:r>
    </w:p>
    <w:p w14:paraId="5436044B" w14:textId="77777777" w:rsidR="00B10F7F" w:rsidRDefault="00B10F7F" w:rsidP="00B10F7F">
      <w:r>
        <w:t xml:space="preserve">    </w:t>
      </w:r>
    </w:p>
    <w:p w14:paraId="374F86D1" w14:textId="77777777" w:rsidR="00B10F7F" w:rsidRDefault="00B10F7F" w:rsidP="00B10F7F">
      <w:r>
        <w:t xml:space="preserve">    return 0;</w:t>
      </w:r>
    </w:p>
    <w:p w14:paraId="7E884778" w14:textId="3FB4F209" w:rsidR="00B10F7F" w:rsidRDefault="00B10F7F" w:rsidP="00B10F7F">
      <w:r>
        <w:t xml:space="preserve">  }</w:t>
      </w:r>
    </w:p>
    <w:p w14:paraId="072CF921" w14:textId="548C7B66" w:rsidR="001444E5" w:rsidRDefault="001444E5" w:rsidP="00B10F7F">
      <w:r>
        <w:rPr>
          <w:noProof/>
        </w:rPr>
        <w:drawing>
          <wp:inline distT="0" distB="0" distL="0" distR="0" wp14:anchorId="2C66C934" wp14:editId="64FA16B8">
            <wp:extent cx="5943600" cy="2385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D21" w14:textId="77777777" w:rsidR="00B10F7F" w:rsidRDefault="00B10F7F" w:rsidP="00B10F7F"/>
    <w:p w14:paraId="5D76F62F" w14:textId="77777777" w:rsidR="00382B48" w:rsidRDefault="00382B48" w:rsidP="00382B48"/>
    <w:p w14:paraId="1967D94C" w14:textId="6A1D26BE" w:rsidR="0031106C" w:rsidRDefault="0031106C" w:rsidP="0031106C">
      <w:pPr>
        <w:spacing w:after="84" w:line="261" w:lineRule="auto"/>
        <w:jc w:val="both"/>
      </w:pPr>
      <w:r>
        <w:t xml:space="preserve">Q#3) Write a code in C++ to take length from user in centimeter and convert it into meter and kilometer. </w:t>
      </w:r>
    </w:p>
    <w:p w14:paraId="05AD02DB" w14:textId="77777777" w:rsidR="001444E5" w:rsidRDefault="001444E5" w:rsidP="004B44D0"/>
    <w:p w14:paraId="5DE8DA34" w14:textId="561F3124" w:rsidR="004B44D0" w:rsidRDefault="004B44D0" w:rsidP="004B44D0">
      <w:r>
        <w:t>#include &lt;iostream&gt;</w:t>
      </w:r>
    </w:p>
    <w:p w14:paraId="4907F034" w14:textId="77777777" w:rsidR="004B44D0" w:rsidRDefault="004B44D0" w:rsidP="004B44D0">
      <w:r>
        <w:t>using namespace std;</w:t>
      </w:r>
    </w:p>
    <w:p w14:paraId="346432F3" w14:textId="77777777" w:rsidR="001444E5" w:rsidRDefault="004B44D0" w:rsidP="004B44D0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14:paraId="04920A32" w14:textId="6C813892" w:rsidR="004B44D0" w:rsidRDefault="004B44D0" w:rsidP="004B44D0">
      <w:r>
        <w:t xml:space="preserve">   double </w:t>
      </w:r>
      <w:proofErr w:type="spellStart"/>
      <w:r>
        <w:t>l,m,km</w:t>
      </w:r>
      <w:proofErr w:type="spellEnd"/>
      <w:r>
        <w:t>;</w:t>
      </w:r>
    </w:p>
    <w:p w14:paraId="719DE3D2" w14:textId="77777777" w:rsidR="004B44D0" w:rsidRDefault="004B44D0" w:rsidP="004B44D0">
      <w:r>
        <w:t xml:space="preserve">   double result;</w:t>
      </w:r>
    </w:p>
    <w:p w14:paraId="5139F051" w14:textId="77777777" w:rsidR="004B44D0" w:rsidRDefault="004B44D0" w:rsidP="004B44D0">
      <w:r>
        <w:t xml:space="preserve">   </w:t>
      </w:r>
      <w:proofErr w:type="spellStart"/>
      <w:r>
        <w:t>cout</w:t>
      </w:r>
      <w:proofErr w:type="spellEnd"/>
      <w:r>
        <w:t xml:space="preserve"> &lt;&lt; "Enter length in cm=";</w:t>
      </w:r>
    </w:p>
    <w:p w14:paraId="36C5252C" w14:textId="77777777" w:rsidR="004B44D0" w:rsidRDefault="004B44D0" w:rsidP="004B44D0">
      <w:r>
        <w:t xml:space="preserve">   </w:t>
      </w:r>
      <w:proofErr w:type="spellStart"/>
      <w:r>
        <w:t>cin</w:t>
      </w:r>
      <w:proofErr w:type="spellEnd"/>
      <w:r>
        <w:t xml:space="preserve"> &gt;&gt; l;</w:t>
      </w:r>
    </w:p>
    <w:p w14:paraId="442FE958" w14:textId="77777777" w:rsidR="004B44D0" w:rsidRDefault="004B44D0" w:rsidP="004B44D0">
      <w:r>
        <w:t xml:space="preserve">   m= l/100;</w:t>
      </w:r>
    </w:p>
    <w:p w14:paraId="7D179F12" w14:textId="77777777" w:rsidR="004B44D0" w:rsidRDefault="004B44D0" w:rsidP="004B44D0">
      <w:r>
        <w:t xml:space="preserve">   km=l/100000;</w:t>
      </w:r>
    </w:p>
    <w:p w14:paraId="0E3E6808" w14:textId="77777777" w:rsidR="004B44D0" w:rsidRDefault="004B44D0" w:rsidP="004B44D0">
      <w:r>
        <w:t xml:space="preserve">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etre</w:t>
      </w:r>
      <w:proofErr w:type="spellEnd"/>
      <w:r>
        <w:t>=" &lt;&lt;m &lt;&lt;</w:t>
      </w:r>
      <w:proofErr w:type="spellStart"/>
      <w:r>
        <w:t>endl</w:t>
      </w:r>
      <w:proofErr w:type="spellEnd"/>
      <w:r>
        <w:t>;</w:t>
      </w:r>
    </w:p>
    <w:p w14:paraId="0B29C35E" w14:textId="77777777" w:rsidR="004B44D0" w:rsidRDefault="004B44D0" w:rsidP="004B44D0">
      <w:r>
        <w:t xml:space="preserve">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Kilometre</w:t>
      </w:r>
      <w:proofErr w:type="spellEnd"/>
      <w:r>
        <w:t>="&lt;&lt;km &lt;&lt;</w:t>
      </w:r>
      <w:proofErr w:type="spellStart"/>
      <w:r>
        <w:t>endl</w:t>
      </w:r>
      <w:proofErr w:type="spellEnd"/>
      <w:r>
        <w:t>;</w:t>
      </w:r>
    </w:p>
    <w:p w14:paraId="5C2B8C7B" w14:textId="77777777" w:rsidR="001444E5" w:rsidRDefault="004B44D0" w:rsidP="004B44D0">
      <w:r>
        <w:t xml:space="preserve">   return 0;</w:t>
      </w:r>
    </w:p>
    <w:p w14:paraId="1EE281E2" w14:textId="5245D5E5" w:rsidR="008A3570" w:rsidRDefault="004B44D0" w:rsidP="004B44D0">
      <w:r>
        <w:t>}</w:t>
      </w:r>
    </w:p>
    <w:p w14:paraId="1E73E0BF" w14:textId="5E81D1BB" w:rsidR="008A3570" w:rsidRDefault="008A3570" w:rsidP="00382B48"/>
    <w:p w14:paraId="3557E4AD" w14:textId="34053F70" w:rsidR="008A3570" w:rsidRDefault="001444E5" w:rsidP="00382B48">
      <w:r>
        <w:rPr>
          <w:noProof/>
        </w:rPr>
        <w:drawing>
          <wp:inline distT="0" distB="0" distL="0" distR="0" wp14:anchorId="485F6828" wp14:editId="1B1FDA45">
            <wp:extent cx="5943600" cy="2162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576" w14:textId="2428DC27" w:rsidR="008A3570" w:rsidRDefault="008A3570" w:rsidP="00382B48"/>
    <w:p w14:paraId="4E92850E" w14:textId="66074F76" w:rsidR="008A3570" w:rsidRDefault="008A3570" w:rsidP="00382B48"/>
    <w:p w14:paraId="35646B5F" w14:textId="27E530C8" w:rsidR="0031106C" w:rsidRDefault="0031106C" w:rsidP="0031106C">
      <w:pPr>
        <w:spacing w:after="26" w:line="261" w:lineRule="auto"/>
        <w:jc w:val="both"/>
      </w:pPr>
      <w:r>
        <w:t xml:space="preserve">Q#4) Write a code in C++ that takes values of a and b from the user and displays result of polynomial  </w:t>
      </w:r>
    </w:p>
    <w:p w14:paraId="26A4568D" w14:textId="77777777" w:rsidR="0068262C" w:rsidRDefault="0068262C" w:rsidP="0068262C"/>
    <w:p w14:paraId="275401BE" w14:textId="4F4A0DE6" w:rsidR="0068262C" w:rsidRDefault="0068262C" w:rsidP="0068262C">
      <w:r>
        <w:t>#include &lt;iostream&gt;</w:t>
      </w:r>
    </w:p>
    <w:p w14:paraId="5CD38E25" w14:textId="77777777" w:rsidR="0068262C" w:rsidRDefault="0068262C" w:rsidP="0068262C">
      <w:r>
        <w:t>using namespace std;</w:t>
      </w:r>
    </w:p>
    <w:p w14:paraId="3B00FD27" w14:textId="77777777" w:rsidR="0068262C" w:rsidRDefault="0068262C" w:rsidP="0068262C">
      <w:r>
        <w:t xml:space="preserve">int </w:t>
      </w:r>
      <w:proofErr w:type="gramStart"/>
      <w:r>
        <w:t>main(</w:t>
      </w:r>
      <w:proofErr w:type="gramEnd"/>
      <w:r>
        <w:t>){</w:t>
      </w:r>
    </w:p>
    <w:p w14:paraId="2FFCA799" w14:textId="77777777" w:rsidR="0068262C" w:rsidRDefault="0068262C" w:rsidP="0068262C">
      <w:r>
        <w:t xml:space="preserve">   double </w:t>
      </w:r>
      <w:proofErr w:type="gramStart"/>
      <w:r>
        <w:t>x ,a</w:t>
      </w:r>
      <w:proofErr w:type="gramEnd"/>
      <w:r>
        <w:t xml:space="preserve"> , b;</w:t>
      </w:r>
    </w:p>
    <w:p w14:paraId="0AB657AD" w14:textId="77777777" w:rsidR="0068262C" w:rsidRDefault="0068262C" w:rsidP="0068262C">
      <w:r>
        <w:t xml:space="preserve">   </w:t>
      </w:r>
      <w:proofErr w:type="spellStart"/>
      <w:r>
        <w:t>cout</w:t>
      </w:r>
      <w:proofErr w:type="spellEnd"/>
      <w:r>
        <w:t xml:space="preserve"> &lt;&lt; "Enter a=";</w:t>
      </w:r>
    </w:p>
    <w:p w14:paraId="104E3914" w14:textId="77777777" w:rsidR="0068262C" w:rsidRDefault="0068262C" w:rsidP="0068262C">
      <w:r>
        <w:lastRenderedPageBreak/>
        <w:t xml:space="preserve">   </w:t>
      </w:r>
      <w:proofErr w:type="spellStart"/>
      <w:r>
        <w:t>cin</w:t>
      </w:r>
      <w:proofErr w:type="spellEnd"/>
      <w:r>
        <w:t xml:space="preserve"> &gt;&gt; a;</w:t>
      </w:r>
    </w:p>
    <w:p w14:paraId="23F074B5" w14:textId="77777777" w:rsidR="0068262C" w:rsidRDefault="0068262C" w:rsidP="0068262C">
      <w:r>
        <w:t xml:space="preserve">   </w:t>
      </w:r>
      <w:proofErr w:type="spellStart"/>
      <w:r>
        <w:t>cout</w:t>
      </w:r>
      <w:proofErr w:type="spellEnd"/>
      <w:r>
        <w:t xml:space="preserve"> &lt;&lt; "Enter b=";</w:t>
      </w:r>
    </w:p>
    <w:p w14:paraId="5AB9FF52" w14:textId="77777777" w:rsidR="0068262C" w:rsidRDefault="0068262C" w:rsidP="0068262C">
      <w:r>
        <w:t xml:space="preserve">   </w:t>
      </w:r>
      <w:proofErr w:type="spellStart"/>
      <w:r>
        <w:t>cin</w:t>
      </w:r>
      <w:proofErr w:type="spellEnd"/>
      <w:r>
        <w:t xml:space="preserve"> &gt;&gt; b;</w:t>
      </w:r>
    </w:p>
    <w:p w14:paraId="2C84D624" w14:textId="77777777" w:rsidR="0068262C" w:rsidRDefault="0068262C" w:rsidP="0068262C">
      <w:r>
        <w:t xml:space="preserve">   x=a*a + 2*a*b + b*</w:t>
      </w:r>
      <w:proofErr w:type="gramStart"/>
      <w:r>
        <w:t>b ;</w:t>
      </w:r>
      <w:proofErr w:type="gramEnd"/>
    </w:p>
    <w:p w14:paraId="7F17E563" w14:textId="77777777" w:rsidR="0068262C" w:rsidRDefault="0068262C" w:rsidP="0068262C">
      <w:r>
        <w:t xml:space="preserve">   </w:t>
      </w:r>
      <w:proofErr w:type="spellStart"/>
      <w:r>
        <w:t>cout</w:t>
      </w:r>
      <w:proofErr w:type="spellEnd"/>
      <w:r>
        <w:t xml:space="preserve"> &lt;&lt; x;</w:t>
      </w:r>
    </w:p>
    <w:p w14:paraId="52C7FDA7" w14:textId="77777777" w:rsidR="0068262C" w:rsidRDefault="0068262C" w:rsidP="0068262C">
      <w:r>
        <w:t xml:space="preserve">   return 0;</w:t>
      </w:r>
    </w:p>
    <w:p w14:paraId="454FDA91" w14:textId="674BBDA0" w:rsidR="0068262C" w:rsidRDefault="0068262C" w:rsidP="0068262C">
      <w:r>
        <w:t>}</w:t>
      </w:r>
    </w:p>
    <w:p w14:paraId="2380D8B9" w14:textId="6954C7D6" w:rsidR="0068262C" w:rsidRDefault="001444E5" w:rsidP="0068262C">
      <w:r>
        <w:rPr>
          <w:noProof/>
        </w:rPr>
        <w:drawing>
          <wp:inline distT="0" distB="0" distL="0" distR="0" wp14:anchorId="74833BF9" wp14:editId="69A0BA7D">
            <wp:extent cx="5847619" cy="195238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833" w14:textId="77777777" w:rsidR="0068262C" w:rsidRDefault="0068262C" w:rsidP="0068262C">
      <w:r>
        <w:t xml:space="preserve">    </w:t>
      </w:r>
    </w:p>
    <w:p w14:paraId="04568590" w14:textId="77777777" w:rsidR="0068262C" w:rsidRDefault="0068262C" w:rsidP="00382B48"/>
    <w:sectPr w:rsidR="00682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5234"/>
    <w:multiLevelType w:val="hybridMultilevel"/>
    <w:tmpl w:val="4332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596C"/>
    <w:multiLevelType w:val="hybridMultilevel"/>
    <w:tmpl w:val="B9AA5C7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A25434E"/>
    <w:multiLevelType w:val="hybridMultilevel"/>
    <w:tmpl w:val="B7966A78"/>
    <w:lvl w:ilvl="0" w:tplc="D7D8050E">
      <w:start w:val="1"/>
      <w:numFmt w:val="decimal"/>
      <w:lvlText w:val="%1."/>
      <w:lvlJc w:val="left"/>
      <w:pPr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2640C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5C47EE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5CC712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4E3128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21A9C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007A30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C88298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E8BBAE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F"/>
    <w:rsid w:val="001444E5"/>
    <w:rsid w:val="002A3966"/>
    <w:rsid w:val="002E6B82"/>
    <w:rsid w:val="0031106C"/>
    <w:rsid w:val="00382B48"/>
    <w:rsid w:val="004B44D0"/>
    <w:rsid w:val="0068262C"/>
    <w:rsid w:val="008A3570"/>
    <w:rsid w:val="008C4384"/>
    <w:rsid w:val="008C4E17"/>
    <w:rsid w:val="00B10F7F"/>
    <w:rsid w:val="00C97767"/>
    <w:rsid w:val="00ED4B71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4993"/>
  <w15:chartTrackingRefBased/>
  <w15:docId w15:val="{7FBC096F-C874-4FB1-9ED4-D19E7E49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96AF-C612-44A6-9F84-AFD1458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5</cp:revision>
  <dcterms:created xsi:type="dcterms:W3CDTF">2023-10-03T14:43:00Z</dcterms:created>
  <dcterms:modified xsi:type="dcterms:W3CDTF">2023-10-27T16:42:00Z</dcterms:modified>
</cp:coreProperties>
</file>